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映山峦  王纯信长白山非物质文化遗产田野笔记</w:t>
      </w:r>
    </w:p>
    <w:p>
      <w:r>
        <w:t>作者：王纯信著</w:t>
      </w:r>
    </w:p>
    <w:p>
      <w:r>
        <w:t>出版社：北京:知识产权出版社,2018.06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心映山峦  王纯信长白山非物质文化遗产田野笔记 评论地址：https://www.jiaokey.com/book/detail/1465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